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E2" w:rsidRDefault="005C3CE2" w:rsidP="00354278">
      <w:pPr>
        <w:pStyle w:val="a6"/>
        <w:tabs>
          <w:tab w:val="left" w:pos="4820"/>
        </w:tabs>
        <w:ind w:left="-540" w:right="-604" w:firstLine="540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fillcolor="window">
            <v:imagedata r:id="rId6" o:title=""/>
          </v:shape>
        </w:pict>
      </w:r>
    </w:p>
    <w:p w:rsidR="005C3CE2" w:rsidRDefault="005C3CE2" w:rsidP="005C3CE2">
      <w:pPr>
        <w:pStyle w:val="a6"/>
        <w:ind w:left="-540" w:right="-604"/>
        <w:jc w:val="center"/>
      </w:pPr>
    </w:p>
    <w:p w:rsidR="005C3CE2" w:rsidRPr="004E08CD" w:rsidRDefault="005C3CE2" w:rsidP="00087F3A">
      <w:pPr>
        <w:pStyle w:val="a6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08CD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</w:t>
      </w:r>
      <w:r w:rsidR="00EC7D73" w:rsidRPr="004E08CD">
        <w:rPr>
          <w:rFonts w:ascii="Times New Roman" w:hAnsi="Times New Roman"/>
          <w:b/>
          <w:caps/>
          <w:sz w:val="28"/>
          <w:szCs w:val="28"/>
        </w:rPr>
        <w:t>А</w:t>
      </w:r>
    </w:p>
    <w:p w:rsidR="005C3CE2" w:rsidRPr="004E08CD" w:rsidRDefault="005C3CE2" w:rsidP="00087F3A">
      <w:pPr>
        <w:pStyle w:val="a6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5C3CE2" w:rsidRDefault="00EC7D73" w:rsidP="00087F3A">
      <w:pPr>
        <w:pStyle w:val="a6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087F3A" w:rsidRDefault="00087F3A" w:rsidP="00087F3A">
      <w:pPr>
        <w:pStyle w:val="a6"/>
        <w:ind w:right="-604"/>
        <w:jc w:val="center"/>
        <w:rPr>
          <w:rFonts w:ascii="Times New Roman" w:hAnsi="Times New Roman"/>
          <w:b/>
          <w:bCs/>
          <w:sz w:val="28"/>
        </w:rPr>
      </w:pPr>
    </w:p>
    <w:p w:rsidR="00087F3A" w:rsidRPr="00087F3A" w:rsidRDefault="00072743" w:rsidP="00354278">
      <w:pPr>
        <w:pStyle w:val="a6"/>
        <w:ind w:right="-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</w:t>
      </w:r>
      <w:r w:rsidR="004E08CD">
        <w:rPr>
          <w:rFonts w:ascii="Times New Roman" w:hAnsi="Times New Roman"/>
          <w:bCs/>
          <w:sz w:val="28"/>
        </w:rPr>
        <w:t>.08.</w:t>
      </w:r>
      <w:r w:rsidR="0092398B">
        <w:rPr>
          <w:rFonts w:ascii="Times New Roman" w:hAnsi="Times New Roman"/>
          <w:bCs/>
          <w:sz w:val="28"/>
        </w:rPr>
        <w:t>2018</w:t>
      </w:r>
      <w:r w:rsidR="00087F3A" w:rsidRPr="00087F3A">
        <w:rPr>
          <w:rFonts w:ascii="Times New Roman" w:hAnsi="Times New Roman"/>
          <w:bCs/>
          <w:sz w:val="28"/>
        </w:rPr>
        <w:tab/>
      </w:r>
      <w:r w:rsidR="00087F3A" w:rsidRPr="00087F3A">
        <w:rPr>
          <w:rFonts w:ascii="Times New Roman" w:hAnsi="Times New Roman"/>
          <w:bCs/>
          <w:sz w:val="28"/>
        </w:rPr>
        <w:tab/>
      </w:r>
      <w:r w:rsidR="00087F3A" w:rsidRPr="00087F3A">
        <w:rPr>
          <w:rFonts w:ascii="Times New Roman" w:hAnsi="Times New Roman"/>
          <w:bCs/>
          <w:sz w:val="28"/>
        </w:rPr>
        <w:tab/>
      </w:r>
      <w:r w:rsidR="00087F3A" w:rsidRPr="00087F3A">
        <w:rPr>
          <w:rFonts w:ascii="Times New Roman" w:hAnsi="Times New Roman"/>
          <w:bCs/>
          <w:sz w:val="28"/>
        </w:rPr>
        <w:tab/>
      </w:r>
      <w:r w:rsidR="004E08CD">
        <w:rPr>
          <w:rFonts w:ascii="Times New Roman" w:hAnsi="Times New Roman"/>
          <w:bCs/>
          <w:sz w:val="28"/>
        </w:rPr>
        <w:t xml:space="preserve">               </w:t>
      </w:r>
      <w:r w:rsidR="00354278">
        <w:rPr>
          <w:rFonts w:ascii="Times New Roman" w:hAnsi="Times New Roman"/>
          <w:bCs/>
          <w:sz w:val="28"/>
        </w:rPr>
        <w:t xml:space="preserve">    </w:t>
      </w:r>
      <w:r w:rsidR="00087F3A" w:rsidRPr="00087F3A">
        <w:rPr>
          <w:rFonts w:ascii="Times New Roman" w:hAnsi="Times New Roman"/>
          <w:bCs/>
          <w:sz w:val="28"/>
        </w:rPr>
        <w:t>№</w:t>
      </w:r>
      <w:r w:rsidR="0035427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536</w:t>
      </w:r>
      <w:r w:rsidR="00087F3A" w:rsidRPr="00087F3A">
        <w:rPr>
          <w:rFonts w:ascii="Times New Roman" w:hAnsi="Times New Roman"/>
          <w:bCs/>
          <w:sz w:val="28"/>
        </w:rPr>
        <w:tab/>
      </w:r>
      <w:r w:rsidR="004E08CD">
        <w:rPr>
          <w:rFonts w:ascii="Times New Roman" w:hAnsi="Times New Roman"/>
          <w:bCs/>
          <w:sz w:val="28"/>
        </w:rPr>
        <w:t xml:space="preserve">              </w:t>
      </w:r>
      <w:r w:rsidR="00354278">
        <w:rPr>
          <w:rFonts w:ascii="Times New Roman" w:hAnsi="Times New Roman"/>
          <w:bCs/>
          <w:sz w:val="28"/>
        </w:rPr>
        <w:t xml:space="preserve">                     г. Цимлянск</w:t>
      </w:r>
    </w:p>
    <w:p w:rsidR="005C3CE2" w:rsidRPr="00087F3A" w:rsidRDefault="005C3CE2" w:rsidP="00087F3A">
      <w:pPr>
        <w:ind w:firstLine="567"/>
        <w:jc w:val="both"/>
        <w:rPr>
          <w:sz w:val="28"/>
          <w:szCs w:val="28"/>
        </w:rPr>
      </w:pPr>
    </w:p>
    <w:p w:rsidR="002371E2" w:rsidRDefault="002371E2" w:rsidP="00087F3A">
      <w:pPr>
        <w:jc w:val="both"/>
        <w:rPr>
          <w:sz w:val="28"/>
          <w:szCs w:val="28"/>
        </w:rPr>
      </w:pPr>
      <w:r w:rsidRPr="003713E5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2371E2" w:rsidRDefault="002371E2" w:rsidP="00087F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.08.2016 № 379 «</w:t>
      </w:r>
      <w:r w:rsidR="001832B2">
        <w:rPr>
          <w:sz w:val="28"/>
          <w:szCs w:val="28"/>
        </w:rPr>
        <w:t>О создании</w:t>
      </w:r>
    </w:p>
    <w:p w:rsidR="002371E2" w:rsidRDefault="001832B2" w:rsidP="00087F3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актной</w:t>
      </w:r>
      <w:proofErr w:type="gramEnd"/>
      <w:r>
        <w:rPr>
          <w:sz w:val="28"/>
          <w:szCs w:val="28"/>
        </w:rPr>
        <w:t xml:space="preserve"> службы</w:t>
      </w:r>
      <w:r w:rsidR="00294FFD" w:rsidRPr="00294FFD">
        <w:rPr>
          <w:rFonts w:eastAsia="Calibri"/>
          <w:sz w:val="28"/>
          <w:szCs w:val="28"/>
          <w:lang w:eastAsia="en-US"/>
        </w:rPr>
        <w:t xml:space="preserve"> </w:t>
      </w:r>
      <w:r w:rsidR="00294FFD">
        <w:rPr>
          <w:rFonts w:eastAsia="Calibri"/>
          <w:sz w:val="28"/>
          <w:szCs w:val="28"/>
          <w:lang w:eastAsia="en-US"/>
        </w:rPr>
        <w:t xml:space="preserve">для </w:t>
      </w:r>
      <w:r w:rsidR="00294FFD" w:rsidRPr="003713E5">
        <w:rPr>
          <w:rFonts w:eastAsia="Calibri"/>
          <w:sz w:val="28"/>
          <w:szCs w:val="28"/>
          <w:lang w:eastAsia="en-US"/>
        </w:rPr>
        <w:t>планировани</w:t>
      </w:r>
      <w:r w:rsidR="005A0651">
        <w:rPr>
          <w:rFonts w:eastAsia="Calibri"/>
          <w:sz w:val="28"/>
          <w:szCs w:val="28"/>
          <w:lang w:eastAsia="en-US"/>
        </w:rPr>
        <w:t>я</w:t>
      </w:r>
    </w:p>
    <w:p w:rsidR="00294FFD" w:rsidRDefault="00294FFD" w:rsidP="00087F3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13E5">
        <w:rPr>
          <w:rFonts w:eastAsia="Calibri"/>
          <w:sz w:val="28"/>
          <w:szCs w:val="28"/>
          <w:lang w:eastAsia="en-US"/>
        </w:rPr>
        <w:t>и</w:t>
      </w:r>
      <w:proofErr w:type="gramEnd"/>
      <w:r w:rsidRPr="003713E5">
        <w:rPr>
          <w:rFonts w:eastAsia="Calibri"/>
          <w:sz w:val="28"/>
          <w:szCs w:val="28"/>
          <w:lang w:eastAsia="en-US"/>
        </w:rPr>
        <w:t xml:space="preserve"> осуществлени</w:t>
      </w:r>
      <w:r w:rsidR="005A0651">
        <w:rPr>
          <w:rFonts w:eastAsia="Calibri"/>
          <w:sz w:val="28"/>
          <w:szCs w:val="28"/>
          <w:lang w:eastAsia="en-US"/>
        </w:rPr>
        <w:t>я</w:t>
      </w:r>
      <w:r w:rsidRPr="003713E5">
        <w:rPr>
          <w:rFonts w:eastAsia="Calibri"/>
          <w:sz w:val="28"/>
          <w:szCs w:val="28"/>
          <w:lang w:eastAsia="en-US"/>
        </w:rPr>
        <w:t xml:space="preserve"> закупок товаров, работ, услуг</w:t>
      </w:r>
    </w:p>
    <w:p w:rsidR="00294FFD" w:rsidRDefault="00294FFD" w:rsidP="00087F3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13E5">
        <w:rPr>
          <w:rFonts w:eastAsia="Calibri"/>
          <w:sz w:val="28"/>
          <w:szCs w:val="28"/>
          <w:lang w:eastAsia="en-US"/>
        </w:rPr>
        <w:t>для</w:t>
      </w:r>
      <w:proofErr w:type="gramEnd"/>
      <w:r w:rsidRPr="003713E5">
        <w:rPr>
          <w:rFonts w:eastAsia="Calibri"/>
          <w:sz w:val="28"/>
          <w:szCs w:val="28"/>
          <w:lang w:eastAsia="en-US"/>
        </w:rPr>
        <w:t xml:space="preserve"> обеспечения муниципальных</w:t>
      </w:r>
    </w:p>
    <w:p w:rsidR="001832B2" w:rsidRDefault="00294FFD" w:rsidP="00087F3A">
      <w:pPr>
        <w:jc w:val="both"/>
        <w:rPr>
          <w:sz w:val="28"/>
          <w:szCs w:val="28"/>
        </w:rPr>
      </w:pPr>
      <w:proofErr w:type="gramStart"/>
      <w:r w:rsidRPr="003713E5">
        <w:rPr>
          <w:rFonts w:eastAsia="Calibri"/>
          <w:sz w:val="28"/>
          <w:szCs w:val="28"/>
          <w:lang w:eastAsia="en-US"/>
        </w:rPr>
        <w:t>нужд</w:t>
      </w:r>
      <w:proofErr w:type="gramEnd"/>
      <w:r w:rsidRPr="003713E5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Цимлянского района</w:t>
      </w:r>
      <w:r w:rsidR="002371E2">
        <w:rPr>
          <w:rFonts w:eastAsia="Calibri"/>
          <w:sz w:val="28"/>
          <w:szCs w:val="28"/>
          <w:lang w:eastAsia="en-US"/>
        </w:rPr>
        <w:t>»</w:t>
      </w:r>
    </w:p>
    <w:p w:rsidR="002371E2" w:rsidRDefault="002371E2" w:rsidP="00087F3A">
      <w:pPr>
        <w:ind w:firstLine="567"/>
        <w:jc w:val="both"/>
        <w:rPr>
          <w:sz w:val="28"/>
          <w:szCs w:val="28"/>
        </w:rPr>
      </w:pPr>
    </w:p>
    <w:p w:rsidR="002371E2" w:rsidRDefault="002371E2" w:rsidP="00087F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3276E7">
        <w:rPr>
          <w:sz w:val="28"/>
          <w:szCs w:val="28"/>
        </w:rPr>
        <w:t>,</w:t>
      </w:r>
      <w:r w:rsidR="00EC7D73">
        <w:rPr>
          <w:sz w:val="28"/>
          <w:szCs w:val="28"/>
        </w:rPr>
        <w:t xml:space="preserve"> Администрации Цимлянского района </w:t>
      </w:r>
    </w:p>
    <w:p w:rsidR="002371E2" w:rsidRDefault="002371E2" w:rsidP="00087F3A">
      <w:pPr>
        <w:ind w:firstLine="567"/>
        <w:jc w:val="center"/>
        <w:rPr>
          <w:sz w:val="28"/>
          <w:szCs w:val="28"/>
        </w:rPr>
      </w:pPr>
    </w:p>
    <w:p w:rsidR="002371E2" w:rsidRDefault="00EC7D73" w:rsidP="00087F3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371E2">
        <w:rPr>
          <w:sz w:val="28"/>
          <w:szCs w:val="28"/>
        </w:rPr>
        <w:t>:</w:t>
      </w:r>
    </w:p>
    <w:p w:rsidR="002371E2" w:rsidRDefault="002371E2" w:rsidP="00087F3A">
      <w:pPr>
        <w:ind w:firstLine="567"/>
        <w:jc w:val="center"/>
        <w:rPr>
          <w:sz w:val="28"/>
          <w:szCs w:val="28"/>
        </w:rPr>
      </w:pPr>
    </w:p>
    <w:p w:rsidR="002371E2" w:rsidRPr="003713E5" w:rsidRDefault="002371E2" w:rsidP="00087F3A">
      <w:pPr>
        <w:ind w:firstLine="567"/>
        <w:jc w:val="both"/>
        <w:rPr>
          <w:sz w:val="28"/>
          <w:szCs w:val="28"/>
        </w:rPr>
      </w:pPr>
      <w:r w:rsidRPr="003713E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Цимлянского района от 30.08.2016 года № 379 «О создании контрактной службы</w:t>
      </w:r>
      <w:r w:rsidRPr="00294F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3713E5">
        <w:rPr>
          <w:rFonts w:eastAsia="Calibri"/>
          <w:sz w:val="28"/>
          <w:szCs w:val="28"/>
          <w:lang w:eastAsia="en-US"/>
        </w:rPr>
        <w:t>планирова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Pr="003713E5">
        <w:rPr>
          <w:rFonts w:eastAsia="Calibri"/>
          <w:sz w:val="28"/>
          <w:szCs w:val="28"/>
          <w:lang w:eastAsia="en-US"/>
        </w:rPr>
        <w:t>и осуществлени</w:t>
      </w:r>
      <w:r>
        <w:rPr>
          <w:rFonts w:eastAsia="Calibri"/>
          <w:sz w:val="28"/>
          <w:szCs w:val="28"/>
          <w:lang w:eastAsia="en-US"/>
        </w:rPr>
        <w:t>я</w:t>
      </w:r>
      <w:r w:rsidRPr="003713E5">
        <w:rPr>
          <w:rFonts w:eastAsia="Calibri"/>
          <w:sz w:val="28"/>
          <w:szCs w:val="28"/>
          <w:lang w:eastAsia="en-US"/>
        </w:rPr>
        <w:t xml:space="preserve"> закупок товаров, работ, услуг для обеспечения муниципальных </w:t>
      </w:r>
      <w:proofErr w:type="gramStart"/>
      <w:r w:rsidRPr="003713E5">
        <w:rPr>
          <w:rFonts w:eastAsia="Calibri"/>
          <w:sz w:val="28"/>
          <w:szCs w:val="28"/>
          <w:lang w:eastAsia="en-US"/>
        </w:rPr>
        <w:t>нужд</w:t>
      </w:r>
      <w:proofErr w:type="gramEnd"/>
      <w:r w:rsidRPr="003713E5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Цимлянского района</w:t>
      </w:r>
      <w:r>
        <w:rPr>
          <w:sz w:val="28"/>
          <w:szCs w:val="28"/>
        </w:rPr>
        <w:t>» изменения, изложив приложение № 1 в новой редакции, согласно приложению.</w:t>
      </w:r>
    </w:p>
    <w:p w:rsidR="002371E2" w:rsidRDefault="002371E2" w:rsidP="00087F3A">
      <w:pPr>
        <w:tabs>
          <w:tab w:val="center" w:pos="0"/>
          <w:tab w:val="righ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713E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постановления</w:t>
      </w:r>
      <w:r w:rsidRPr="003713E5">
        <w:rPr>
          <w:sz w:val="28"/>
          <w:szCs w:val="28"/>
        </w:rPr>
        <w:t xml:space="preserve"> возложить на заместителя </w:t>
      </w:r>
      <w:r w:rsidR="00EC7D73">
        <w:rPr>
          <w:sz w:val="28"/>
          <w:szCs w:val="28"/>
        </w:rPr>
        <w:t>г</w:t>
      </w:r>
      <w:r w:rsidRPr="003713E5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 района по экономике и финансовым вопросам.</w:t>
      </w:r>
    </w:p>
    <w:p w:rsidR="00EC7D73" w:rsidRPr="003713E5" w:rsidRDefault="00EC7D73" w:rsidP="00EC7D73">
      <w:pPr>
        <w:tabs>
          <w:tab w:val="center" w:pos="0"/>
          <w:tab w:val="right" w:pos="9072"/>
        </w:tabs>
        <w:jc w:val="both"/>
        <w:rPr>
          <w:sz w:val="28"/>
          <w:szCs w:val="28"/>
        </w:rPr>
      </w:pPr>
    </w:p>
    <w:p w:rsidR="002371E2" w:rsidRDefault="002371E2" w:rsidP="00087F3A">
      <w:pPr>
        <w:jc w:val="both"/>
        <w:rPr>
          <w:rFonts w:cs="Arial"/>
          <w:bCs/>
          <w:sz w:val="28"/>
          <w:szCs w:val="28"/>
        </w:rPr>
      </w:pPr>
    </w:p>
    <w:p w:rsidR="002371E2" w:rsidRDefault="002371E2" w:rsidP="00087F3A">
      <w:pPr>
        <w:jc w:val="both"/>
        <w:rPr>
          <w:rFonts w:cs="Arial"/>
          <w:bCs/>
          <w:sz w:val="28"/>
          <w:szCs w:val="28"/>
        </w:rPr>
      </w:pPr>
    </w:p>
    <w:p w:rsidR="00EC7D73" w:rsidRDefault="002371E2" w:rsidP="00EC7D7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Глава</w:t>
      </w:r>
      <w:r w:rsidR="00EC7D73">
        <w:rPr>
          <w:rFonts w:cs="Arial"/>
          <w:bCs/>
          <w:sz w:val="28"/>
          <w:szCs w:val="28"/>
        </w:rPr>
        <w:t xml:space="preserve"> Администрации</w:t>
      </w:r>
    </w:p>
    <w:p w:rsidR="002371E2" w:rsidRDefault="002371E2" w:rsidP="00EC7D73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Цимлянского района                                      </w:t>
      </w:r>
      <w:r w:rsidR="00666F88">
        <w:rPr>
          <w:rFonts w:cs="Arial"/>
          <w:bCs/>
          <w:sz w:val="28"/>
          <w:szCs w:val="28"/>
        </w:rPr>
        <w:t xml:space="preserve">                    </w:t>
      </w:r>
      <w:r w:rsidR="00EC7D73">
        <w:rPr>
          <w:rFonts w:cs="Arial"/>
          <w:bCs/>
          <w:sz w:val="28"/>
          <w:szCs w:val="28"/>
        </w:rPr>
        <w:t xml:space="preserve">              </w:t>
      </w:r>
      <w:r w:rsidR="00666F88">
        <w:rPr>
          <w:rFonts w:cs="Arial"/>
          <w:bCs/>
          <w:sz w:val="28"/>
          <w:szCs w:val="28"/>
        </w:rPr>
        <w:t>В.В. Светличный</w:t>
      </w:r>
    </w:p>
    <w:p w:rsidR="002371E2" w:rsidRDefault="002371E2" w:rsidP="00087F3A">
      <w:pPr>
        <w:jc w:val="right"/>
        <w:rPr>
          <w:rFonts w:cs="Arial"/>
          <w:bCs/>
          <w:sz w:val="28"/>
          <w:szCs w:val="28"/>
        </w:rPr>
      </w:pPr>
    </w:p>
    <w:p w:rsidR="002371E2" w:rsidRDefault="002371E2" w:rsidP="00087F3A">
      <w:pPr>
        <w:jc w:val="right"/>
        <w:rPr>
          <w:rFonts w:cs="Arial"/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2371E2" w:rsidRDefault="002371E2" w:rsidP="00087F3A">
      <w:pPr>
        <w:jc w:val="right"/>
        <w:rPr>
          <w:bCs/>
          <w:sz w:val="28"/>
          <w:szCs w:val="28"/>
        </w:rPr>
      </w:pPr>
    </w:p>
    <w:p w:rsidR="007F251F" w:rsidRDefault="002371E2" w:rsidP="00087F3A">
      <w:pPr>
        <w:rPr>
          <w:bCs/>
        </w:rPr>
      </w:pPr>
      <w:r>
        <w:rPr>
          <w:bCs/>
        </w:rPr>
        <w:t>П</w:t>
      </w:r>
      <w:r w:rsidRPr="002E239F">
        <w:rPr>
          <w:bCs/>
        </w:rPr>
        <w:t xml:space="preserve">остановление вносит </w:t>
      </w:r>
    </w:p>
    <w:p w:rsidR="007F251F" w:rsidRDefault="002371E2" w:rsidP="00087F3A">
      <w:pPr>
        <w:rPr>
          <w:bCs/>
        </w:rPr>
      </w:pPr>
      <w:proofErr w:type="gramStart"/>
      <w:r w:rsidRPr="002E239F">
        <w:rPr>
          <w:bCs/>
        </w:rPr>
        <w:t>отдел</w:t>
      </w:r>
      <w:proofErr w:type="gramEnd"/>
      <w:r w:rsidRPr="002E239F">
        <w:rPr>
          <w:bCs/>
        </w:rPr>
        <w:t xml:space="preserve"> экономического прогнозирования</w:t>
      </w:r>
    </w:p>
    <w:p w:rsidR="002371E2" w:rsidRPr="002E239F" w:rsidRDefault="002371E2" w:rsidP="00087F3A">
      <w:pPr>
        <w:rPr>
          <w:bCs/>
        </w:rPr>
      </w:pPr>
      <w:proofErr w:type="gramStart"/>
      <w:r w:rsidRPr="002E239F">
        <w:rPr>
          <w:bCs/>
        </w:rPr>
        <w:t>и</w:t>
      </w:r>
      <w:proofErr w:type="gramEnd"/>
      <w:r w:rsidRPr="002E239F">
        <w:rPr>
          <w:bCs/>
        </w:rPr>
        <w:t xml:space="preserve"> закупок Администрации района</w:t>
      </w:r>
    </w:p>
    <w:p w:rsidR="003713E5" w:rsidRPr="003713E5" w:rsidRDefault="00473902" w:rsidP="00087F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5A11" w:rsidRDefault="003713E5" w:rsidP="00087F3A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proofErr w:type="gramStart"/>
      <w:r w:rsidRPr="003713E5">
        <w:rPr>
          <w:sz w:val="28"/>
          <w:szCs w:val="28"/>
        </w:rPr>
        <w:t>к</w:t>
      </w:r>
      <w:proofErr w:type="gramEnd"/>
      <w:r w:rsidRPr="003713E5">
        <w:rPr>
          <w:sz w:val="28"/>
          <w:szCs w:val="28"/>
        </w:rPr>
        <w:t xml:space="preserve"> </w:t>
      </w:r>
      <w:r w:rsidR="00200F4D">
        <w:rPr>
          <w:sz w:val="28"/>
          <w:szCs w:val="28"/>
        </w:rPr>
        <w:t>п</w:t>
      </w:r>
      <w:r w:rsidR="00262BFD">
        <w:rPr>
          <w:sz w:val="28"/>
          <w:szCs w:val="28"/>
        </w:rPr>
        <w:t>остановлению</w:t>
      </w:r>
      <w:r w:rsidRPr="003713E5">
        <w:rPr>
          <w:sz w:val="28"/>
          <w:szCs w:val="28"/>
        </w:rPr>
        <w:t xml:space="preserve"> </w:t>
      </w:r>
      <w:r w:rsidR="006D5A11">
        <w:rPr>
          <w:sz w:val="28"/>
          <w:szCs w:val="28"/>
        </w:rPr>
        <w:t>Администрации</w:t>
      </w:r>
    </w:p>
    <w:p w:rsidR="003713E5" w:rsidRPr="003713E5" w:rsidRDefault="00262BFD" w:rsidP="00087F3A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3713E5" w:rsidRPr="003713E5">
        <w:rPr>
          <w:sz w:val="28"/>
          <w:szCs w:val="28"/>
        </w:rPr>
        <w:t xml:space="preserve"> района</w:t>
      </w:r>
    </w:p>
    <w:p w:rsidR="003713E5" w:rsidRPr="003713E5" w:rsidRDefault="003713E5" w:rsidP="00087F3A">
      <w:pPr>
        <w:tabs>
          <w:tab w:val="center" w:pos="4536"/>
          <w:tab w:val="right" w:pos="9072"/>
        </w:tabs>
        <w:jc w:val="right"/>
        <w:rPr>
          <w:sz w:val="28"/>
          <w:szCs w:val="28"/>
        </w:rPr>
      </w:pPr>
      <w:r w:rsidRPr="003713E5">
        <w:rPr>
          <w:sz w:val="28"/>
          <w:szCs w:val="28"/>
        </w:rPr>
        <w:t xml:space="preserve"> </w:t>
      </w:r>
      <w:proofErr w:type="gramStart"/>
      <w:r w:rsidRPr="003713E5">
        <w:rPr>
          <w:sz w:val="28"/>
          <w:szCs w:val="28"/>
        </w:rPr>
        <w:t>от</w:t>
      </w:r>
      <w:proofErr w:type="gramEnd"/>
      <w:r w:rsidRPr="003713E5">
        <w:rPr>
          <w:sz w:val="28"/>
          <w:szCs w:val="28"/>
        </w:rPr>
        <w:t xml:space="preserve"> </w:t>
      </w:r>
      <w:r w:rsidR="00072743">
        <w:rPr>
          <w:sz w:val="28"/>
          <w:szCs w:val="28"/>
        </w:rPr>
        <w:t>16</w:t>
      </w:r>
      <w:bookmarkStart w:id="0" w:name="_GoBack"/>
      <w:bookmarkEnd w:id="0"/>
      <w:r w:rsidR="004E08CD">
        <w:rPr>
          <w:sz w:val="28"/>
          <w:szCs w:val="28"/>
        </w:rPr>
        <w:t xml:space="preserve">.08.2018 </w:t>
      </w:r>
      <w:r w:rsidR="00122235">
        <w:rPr>
          <w:sz w:val="28"/>
          <w:szCs w:val="28"/>
        </w:rPr>
        <w:t xml:space="preserve">№ </w:t>
      </w:r>
      <w:r w:rsidR="00072743">
        <w:rPr>
          <w:sz w:val="28"/>
          <w:szCs w:val="28"/>
        </w:rPr>
        <w:t>536</w:t>
      </w:r>
    </w:p>
    <w:p w:rsidR="003713E5" w:rsidRPr="003713E5" w:rsidRDefault="003713E5" w:rsidP="00087F3A">
      <w:pPr>
        <w:tabs>
          <w:tab w:val="center" w:pos="4536"/>
          <w:tab w:val="right" w:pos="9072"/>
        </w:tabs>
        <w:jc w:val="right"/>
        <w:rPr>
          <w:sz w:val="28"/>
          <w:szCs w:val="28"/>
        </w:rPr>
      </w:pPr>
    </w:p>
    <w:p w:rsidR="003713E5" w:rsidRPr="003713E5" w:rsidRDefault="007F251F" w:rsidP="00087F3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3713E5" w:rsidRPr="003713E5">
        <w:rPr>
          <w:sz w:val="28"/>
          <w:szCs w:val="28"/>
        </w:rPr>
        <w:t xml:space="preserve"> </w:t>
      </w:r>
    </w:p>
    <w:p w:rsidR="003713E5" w:rsidRPr="003713E5" w:rsidRDefault="003713E5" w:rsidP="00087F3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713E5">
        <w:rPr>
          <w:sz w:val="28"/>
          <w:szCs w:val="28"/>
        </w:rPr>
        <w:t>контрактной</w:t>
      </w:r>
      <w:proofErr w:type="gramEnd"/>
      <w:r w:rsidRPr="003713E5">
        <w:rPr>
          <w:sz w:val="28"/>
          <w:szCs w:val="28"/>
        </w:rPr>
        <w:t xml:space="preserve"> службы</w:t>
      </w:r>
    </w:p>
    <w:tbl>
      <w:tblPr>
        <w:tblpPr w:leftFromText="180" w:rightFromText="180" w:vertAnchor="text" w:horzAnchor="margin" w:tblpXSpec="center" w:tblpY="191"/>
        <w:tblW w:w="10598" w:type="dxa"/>
        <w:tblLayout w:type="fixed"/>
        <w:tblLook w:val="0000" w:firstRow="0" w:lastRow="0" w:firstColumn="0" w:lastColumn="0" w:noHBand="0" w:noVBand="0"/>
      </w:tblPr>
      <w:tblGrid>
        <w:gridCol w:w="2943"/>
        <w:gridCol w:w="7655"/>
      </w:tblGrid>
      <w:tr w:rsidR="00F87E27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87E27" w:rsidRDefault="00122235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D2084" w:rsidRPr="003713E5">
              <w:rPr>
                <w:sz w:val="28"/>
                <w:szCs w:val="28"/>
              </w:rPr>
              <w:t>уководитель контрактной службы</w:t>
            </w:r>
            <w:r w:rsidR="009269EE">
              <w:rPr>
                <w:sz w:val="28"/>
                <w:szCs w:val="28"/>
              </w:rPr>
              <w:t>:</w:t>
            </w:r>
            <w:r w:rsidR="004D2084" w:rsidRPr="00F87E27">
              <w:rPr>
                <w:sz w:val="28"/>
                <w:szCs w:val="28"/>
              </w:rPr>
              <w:t xml:space="preserve"> </w:t>
            </w:r>
          </w:p>
          <w:p w:rsidR="002371E2" w:rsidRPr="003713E5" w:rsidRDefault="00666F88" w:rsidP="00087F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бен </w:t>
            </w:r>
            <w:r w:rsidR="005F368D">
              <w:rPr>
                <w:sz w:val="28"/>
                <w:szCs w:val="28"/>
              </w:rPr>
              <w:t xml:space="preserve"> Александр</w:t>
            </w:r>
            <w:proofErr w:type="gramEnd"/>
            <w:r w:rsidR="005F368D">
              <w:rPr>
                <w:sz w:val="28"/>
                <w:szCs w:val="28"/>
              </w:rPr>
              <w:t xml:space="preserve"> Ивано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7655" w:type="dxa"/>
          </w:tcPr>
          <w:p w:rsidR="00666F88" w:rsidRDefault="00666F88" w:rsidP="00087F3A">
            <w:pPr>
              <w:jc w:val="both"/>
              <w:rPr>
                <w:sz w:val="28"/>
                <w:szCs w:val="28"/>
              </w:rPr>
            </w:pPr>
          </w:p>
          <w:p w:rsidR="00666F88" w:rsidRDefault="00666F88" w:rsidP="00087F3A">
            <w:pPr>
              <w:jc w:val="both"/>
              <w:rPr>
                <w:sz w:val="28"/>
                <w:szCs w:val="28"/>
              </w:rPr>
            </w:pPr>
          </w:p>
          <w:p w:rsidR="00F87E27" w:rsidRDefault="008737A1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</w:t>
            </w:r>
            <w:r w:rsidR="001C2C8D">
              <w:rPr>
                <w:sz w:val="28"/>
                <w:szCs w:val="28"/>
              </w:rPr>
              <w:t xml:space="preserve">лавы Администрации района по </w:t>
            </w:r>
            <w:r w:rsidR="00666F88">
              <w:rPr>
                <w:sz w:val="28"/>
                <w:szCs w:val="28"/>
              </w:rPr>
              <w:t>строительству</w:t>
            </w:r>
            <w:r>
              <w:rPr>
                <w:sz w:val="28"/>
                <w:szCs w:val="28"/>
              </w:rPr>
              <w:t>,</w:t>
            </w:r>
            <w:r w:rsidR="00666F88">
              <w:rPr>
                <w:sz w:val="28"/>
                <w:szCs w:val="28"/>
              </w:rPr>
              <w:t xml:space="preserve"> ЖКХ и архитектуре</w:t>
            </w:r>
            <w:r w:rsidR="00EC7D73">
              <w:rPr>
                <w:sz w:val="28"/>
                <w:szCs w:val="28"/>
              </w:rPr>
              <w:t>.</w:t>
            </w:r>
          </w:p>
          <w:p w:rsidR="00C472D4" w:rsidRPr="003713E5" w:rsidRDefault="00C472D4" w:rsidP="00087F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87E27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87E27" w:rsidRDefault="00122235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1D0B" w:rsidRPr="003713E5">
              <w:rPr>
                <w:sz w:val="28"/>
                <w:szCs w:val="28"/>
              </w:rPr>
              <w:t>аместитель руководителя контрактной службы</w:t>
            </w:r>
            <w:r w:rsidR="009269EE">
              <w:rPr>
                <w:sz w:val="28"/>
                <w:szCs w:val="28"/>
              </w:rPr>
              <w:t>:</w:t>
            </w:r>
            <w:r w:rsidR="002D1D0B">
              <w:rPr>
                <w:sz w:val="28"/>
                <w:szCs w:val="28"/>
              </w:rPr>
              <w:t xml:space="preserve"> </w:t>
            </w:r>
          </w:p>
          <w:p w:rsidR="006852E2" w:rsidRPr="003713E5" w:rsidRDefault="00666F88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нко Лариса Витальевна </w:t>
            </w:r>
          </w:p>
        </w:tc>
        <w:tc>
          <w:tcPr>
            <w:tcW w:w="7655" w:type="dxa"/>
          </w:tcPr>
          <w:p w:rsidR="00F04E8D" w:rsidRDefault="00F04E8D" w:rsidP="00087F3A">
            <w:pPr>
              <w:jc w:val="both"/>
              <w:rPr>
                <w:sz w:val="28"/>
                <w:szCs w:val="28"/>
              </w:rPr>
            </w:pPr>
          </w:p>
          <w:p w:rsidR="00473902" w:rsidRDefault="00473902" w:rsidP="00087F3A">
            <w:pPr>
              <w:jc w:val="both"/>
              <w:rPr>
                <w:sz w:val="28"/>
                <w:szCs w:val="28"/>
              </w:rPr>
            </w:pPr>
          </w:p>
          <w:p w:rsidR="00473902" w:rsidRDefault="00473902" w:rsidP="00087F3A">
            <w:pPr>
              <w:jc w:val="both"/>
              <w:rPr>
                <w:sz w:val="28"/>
                <w:szCs w:val="28"/>
              </w:rPr>
            </w:pPr>
          </w:p>
          <w:p w:rsidR="00F87E27" w:rsidRPr="003713E5" w:rsidRDefault="00995A7C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F88">
              <w:rPr>
                <w:sz w:val="28"/>
                <w:szCs w:val="28"/>
              </w:rPr>
              <w:t>главный специалист – архитектор отдела коммунальн</w:t>
            </w:r>
            <w:r w:rsidR="008737A1">
              <w:rPr>
                <w:sz w:val="28"/>
                <w:szCs w:val="28"/>
              </w:rPr>
              <w:t>ой инфраструктуры и архитектуры</w:t>
            </w:r>
            <w:r w:rsidR="00EC7D73">
              <w:rPr>
                <w:sz w:val="28"/>
                <w:szCs w:val="28"/>
              </w:rPr>
              <w:t>.</w:t>
            </w:r>
          </w:p>
        </w:tc>
      </w:tr>
      <w:tr w:rsidR="006852E2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04E8D" w:rsidRDefault="00F04E8D" w:rsidP="00087F3A">
            <w:pPr>
              <w:rPr>
                <w:sz w:val="28"/>
                <w:szCs w:val="28"/>
              </w:rPr>
            </w:pPr>
          </w:p>
          <w:p w:rsidR="006852E2" w:rsidRDefault="00734396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онтрактной службы:</w:t>
            </w:r>
          </w:p>
          <w:p w:rsidR="008737A1" w:rsidRPr="003713E5" w:rsidRDefault="008737A1" w:rsidP="00087F3A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2E2" w:rsidRPr="003713E5" w:rsidRDefault="006852E2" w:rsidP="00087F3A">
            <w:pPr>
              <w:jc w:val="both"/>
              <w:rPr>
                <w:sz w:val="28"/>
                <w:szCs w:val="28"/>
              </w:rPr>
            </w:pPr>
          </w:p>
        </w:tc>
      </w:tr>
      <w:tr w:rsidR="00F87E27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87E27" w:rsidRPr="003713E5" w:rsidRDefault="00915CE4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еляева Е</w:t>
            </w:r>
            <w:r w:rsidR="00294FFD">
              <w:rPr>
                <w:sz w:val="28"/>
                <w:szCs w:val="28"/>
              </w:rPr>
              <w:t>лена Анатольевна</w:t>
            </w:r>
          </w:p>
        </w:tc>
        <w:tc>
          <w:tcPr>
            <w:tcW w:w="7655" w:type="dxa"/>
          </w:tcPr>
          <w:p w:rsidR="008737A1" w:rsidRDefault="008737A1" w:rsidP="00087F3A">
            <w:pPr>
              <w:jc w:val="both"/>
              <w:rPr>
                <w:sz w:val="28"/>
                <w:szCs w:val="28"/>
              </w:rPr>
            </w:pPr>
          </w:p>
          <w:p w:rsidR="00F87E27" w:rsidRDefault="001C2C8D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E27" w:rsidRPr="003713E5">
              <w:rPr>
                <w:sz w:val="28"/>
                <w:szCs w:val="28"/>
              </w:rPr>
              <w:t>главный</w:t>
            </w:r>
            <w:r w:rsidR="007F251F">
              <w:rPr>
                <w:sz w:val="28"/>
                <w:szCs w:val="28"/>
              </w:rPr>
              <w:t xml:space="preserve"> бухгалтер Администрации района;</w:t>
            </w:r>
          </w:p>
          <w:p w:rsidR="008737A1" w:rsidRPr="003713E5" w:rsidRDefault="008737A1" w:rsidP="00087F3A">
            <w:pPr>
              <w:jc w:val="both"/>
              <w:rPr>
                <w:sz w:val="28"/>
                <w:szCs w:val="28"/>
              </w:rPr>
            </w:pPr>
          </w:p>
        </w:tc>
      </w:tr>
      <w:tr w:rsidR="00A40616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A40616" w:rsidRDefault="00734396" w:rsidP="00087F3A">
            <w:r>
              <w:rPr>
                <w:sz w:val="28"/>
                <w:szCs w:val="28"/>
              </w:rPr>
              <w:t>Терехова О</w:t>
            </w:r>
            <w:r w:rsidR="00294FFD">
              <w:rPr>
                <w:sz w:val="28"/>
                <w:szCs w:val="28"/>
              </w:rPr>
              <w:t>льга Ивановна</w:t>
            </w:r>
          </w:p>
        </w:tc>
        <w:tc>
          <w:tcPr>
            <w:tcW w:w="7655" w:type="dxa"/>
          </w:tcPr>
          <w:p w:rsidR="00A40616" w:rsidRDefault="001C2C8D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628E">
              <w:rPr>
                <w:sz w:val="28"/>
                <w:szCs w:val="28"/>
              </w:rPr>
              <w:t>старший инспектор</w:t>
            </w:r>
            <w:r w:rsidR="00CA1410">
              <w:rPr>
                <w:sz w:val="28"/>
                <w:szCs w:val="28"/>
              </w:rPr>
              <w:t xml:space="preserve"> отдела экономического прогнозирования и закупок Администрации</w:t>
            </w:r>
            <w:r w:rsidR="00A40616">
              <w:rPr>
                <w:sz w:val="28"/>
                <w:szCs w:val="28"/>
              </w:rPr>
              <w:t xml:space="preserve"> района</w:t>
            </w:r>
            <w:r w:rsidR="007F251F">
              <w:rPr>
                <w:sz w:val="28"/>
                <w:szCs w:val="28"/>
              </w:rPr>
              <w:t>;</w:t>
            </w:r>
          </w:p>
          <w:p w:rsidR="008737A1" w:rsidRPr="003713E5" w:rsidRDefault="008737A1" w:rsidP="00087F3A">
            <w:pPr>
              <w:jc w:val="both"/>
              <w:rPr>
                <w:sz w:val="28"/>
                <w:szCs w:val="28"/>
              </w:rPr>
            </w:pPr>
          </w:p>
        </w:tc>
      </w:tr>
      <w:tr w:rsidR="00CA1410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CA1410" w:rsidRDefault="00666F88" w:rsidP="00087F3A">
            <w:r>
              <w:rPr>
                <w:sz w:val="28"/>
                <w:szCs w:val="28"/>
              </w:rPr>
              <w:t xml:space="preserve">Курчавая Елена Валерьевна </w:t>
            </w:r>
          </w:p>
        </w:tc>
        <w:tc>
          <w:tcPr>
            <w:tcW w:w="7655" w:type="dxa"/>
          </w:tcPr>
          <w:p w:rsidR="00CA1410" w:rsidRDefault="001C2C8D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1E2">
              <w:rPr>
                <w:sz w:val="28"/>
                <w:szCs w:val="28"/>
              </w:rPr>
              <w:t>старший инспектор отдела экономического прогнозирования и закупок Администрации района</w:t>
            </w:r>
            <w:r w:rsidR="007F251F">
              <w:rPr>
                <w:sz w:val="28"/>
                <w:szCs w:val="28"/>
              </w:rPr>
              <w:t>;</w:t>
            </w:r>
          </w:p>
          <w:p w:rsidR="008737A1" w:rsidRPr="003713E5" w:rsidRDefault="008737A1" w:rsidP="00087F3A">
            <w:pPr>
              <w:jc w:val="both"/>
              <w:rPr>
                <w:sz w:val="28"/>
                <w:szCs w:val="28"/>
              </w:rPr>
            </w:pPr>
          </w:p>
        </w:tc>
      </w:tr>
      <w:tr w:rsidR="00A40616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A40616" w:rsidRDefault="002371E2" w:rsidP="00087F3A">
            <w:r>
              <w:rPr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7655" w:type="dxa"/>
          </w:tcPr>
          <w:p w:rsidR="00A40616" w:rsidRDefault="001C2C8D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1E2">
              <w:rPr>
                <w:sz w:val="28"/>
                <w:szCs w:val="28"/>
              </w:rPr>
              <w:t>ведущий</w:t>
            </w:r>
            <w:r w:rsidR="00A40616">
              <w:rPr>
                <w:sz w:val="28"/>
                <w:szCs w:val="28"/>
              </w:rPr>
              <w:t xml:space="preserve"> специалист</w:t>
            </w:r>
            <w:r w:rsidR="00CA1410">
              <w:rPr>
                <w:sz w:val="28"/>
                <w:szCs w:val="28"/>
              </w:rPr>
              <w:t xml:space="preserve"> (</w:t>
            </w:r>
            <w:r w:rsidR="00A40616">
              <w:rPr>
                <w:sz w:val="28"/>
                <w:szCs w:val="28"/>
              </w:rPr>
              <w:t>юрист</w:t>
            </w:r>
            <w:r w:rsidR="00CA1410">
              <w:rPr>
                <w:sz w:val="28"/>
                <w:szCs w:val="28"/>
              </w:rPr>
              <w:t>)</w:t>
            </w:r>
            <w:r w:rsidR="00A40616">
              <w:rPr>
                <w:sz w:val="28"/>
                <w:szCs w:val="28"/>
              </w:rPr>
              <w:t xml:space="preserve"> сектора юридической </w:t>
            </w:r>
            <w:proofErr w:type="gramStart"/>
            <w:r w:rsidR="00A40616">
              <w:rPr>
                <w:sz w:val="28"/>
                <w:szCs w:val="28"/>
              </w:rPr>
              <w:t xml:space="preserve">службы </w:t>
            </w:r>
            <w:r w:rsidR="00A40616" w:rsidRPr="003713E5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="00A40616" w:rsidRPr="003713E5">
              <w:rPr>
                <w:sz w:val="28"/>
                <w:szCs w:val="28"/>
              </w:rPr>
              <w:t xml:space="preserve"> района</w:t>
            </w:r>
            <w:r w:rsidR="007F251F">
              <w:rPr>
                <w:sz w:val="28"/>
                <w:szCs w:val="28"/>
              </w:rPr>
              <w:t>;</w:t>
            </w:r>
          </w:p>
          <w:p w:rsidR="008737A1" w:rsidRPr="003713E5" w:rsidRDefault="008737A1" w:rsidP="00087F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66F88" w:rsidRPr="003713E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6F88" w:rsidRDefault="00666F88" w:rsidP="0008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Александр Викторович </w:t>
            </w:r>
          </w:p>
        </w:tc>
        <w:tc>
          <w:tcPr>
            <w:tcW w:w="7655" w:type="dxa"/>
          </w:tcPr>
          <w:p w:rsidR="00666F88" w:rsidRDefault="00666F88" w:rsidP="00087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главы Администрации Цимлянского района</w:t>
            </w:r>
            <w:r w:rsidR="008737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713E5" w:rsidRDefault="003713E5" w:rsidP="00087F3A">
      <w:pPr>
        <w:jc w:val="both"/>
        <w:rPr>
          <w:sz w:val="28"/>
          <w:szCs w:val="28"/>
        </w:rPr>
      </w:pPr>
    </w:p>
    <w:p w:rsidR="002371E2" w:rsidRDefault="002371E2" w:rsidP="00354278">
      <w:pPr>
        <w:rPr>
          <w:sz w:val="28"/>
          <w:szCs w:val="28"/>
        </w:rPr>
      </w:pPr>
    </w:p>
    <w:p w:rsidR="00EC7D73" w:rsidRPr="003713E5" w:rsidRDefault="00EC7D73" w:rsidP="00354278">
      <w:pPr>
        <w:rPr>
          <w:sz w:val="28"/>
          <w:szCs w:val="28"/>
        </w:rPr>
      </w:pPr>
    </w:p>
    <w:p w:rsidR="00CA1410" w:rsidRDefault="004E08CD" w:rsidP="00354278">
      <w:pPr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4E08CD" w:rsidRDefault="004E08CD" w:rsidP="003542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</w:t>
      </w:r>
      <w:r w:rsidR="00354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Н.К. </w:t>
      </w:r>
      <w:proofErr w:type="spellStart"/>
      <w:r>
        <w:rPr>
          <w:sz w:val="28"/>
          <w:szCs w:val="28"/>
        </w:rPr>
        <w:t>Гетманова</w:t>
      </w:r>
      <w:proofErr w:type="spellEnd"/>
    </w:p>
    <w:p w:rsidR="003713E5" w:rsidRPr="003713E5" w:rsidRDefault="00CA1410" w:rsidP="00087F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66F88">
        <w:rPr>
          <w:sz w:val="28"/>
          <w:szCs w:val="28"/>
        </w:rPr>
        <w:t xml:space="preserve">                            </w:t>
      </w:r>
      <w:r w:rsidR="00EC7D73">
        <w:rPr>
          <w:sz w:val="28"/>
          <w:szCs w:val="28"/>
        </w:rPr>
        <w:t xml:space="preserve">        </w:t>
      </w:r>
      <w:r w:rsidR="00666F88">
        <w:rPr>
          <w:sz w:val="28"/>
          <w:szCs w:val="28"/>
        </w:rPr>
        <w:t xml:space="preserve"> </w:t>
      </w:r>
    </w:p>
    <w:p w:rsidR="003713E5" w:rsidRPr="003713E5" w:rsidRDefault="003713E5" w:rsidP="00087F3A">
      <w:pPr>
        <w:jc w:val="center"/>
        <w:rPr>
          <w:sz w:val="28"/>
          <w:szCs w:val="28"/>
        </w:rPr>
      </w:pPr>
    </w:p>
    <w:p w:rsidR="003713E5" w:rsidRPr="002001B4" w:rsidRDefault="003713E5" w:rsidP="00087F3A">
      <w:pPr>
        <w:rPr>
          <w:sz w:val="28"/>
          <w:szCs w:val="28"/>
        </w:rPr>
      </w:pPr>
    </w:p>
    <w:sectPr w:rsidR="003713E5" w:rsidRPr="002001B4" w:rsidSect="004E08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A5D53"/>
    <w:multiLevelType w:val="singleLevel"/>
    <w:tmpl w:val="01DA860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4E03CD8"/>
    <w:multiLevelType w:val="hybridMultilevel"/>
    <w:tmpl w:val="687E4076"/>
    <w:lvl w:ilvl="0" w:tplc="1CD0C0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115336"/>
    <w:multiLevelType w:val="hybridMultilevel"/>
    <w:tmpl w:val="0AE0B444"/>
    <w:lvl w:ilvl="0" w:tplc="75DACA9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90A"/>
    <w:rsid w:val="000025E8"/>
    <w:rsid w:val="00006502"/>
    <w:rsid w:val="000113A0"/>
    <w:rsid w:val="00027D46"/>
    <w:rsid w:val="00033441"/>
    <w:rsid w:val="000362EE"/>
    <w:rsid w:val="00071046"/>
    <w:rsid w:val="00072743"/>
    <w:rsid w:val="0007590A"/>
    <w:rsid w:val="00081B40"/>
    <w:rsid w:val="00087F3A"/>
    <w:rsid w:val="000901AA"/>
    <w:rsid w:val="000C47DF"/>
    <w:rsid w:val="000D3E93"/>
    <w:rsid w:val="000D6F3A"/>
    <w:rsid w:val="000E6E86"/>
    <w:rsid w:val="001111CC"/>
    <w:rsid w:val="00122235"/>
    <w:rsid w:val="0013450D"/>
    <w:rsid w:val="00137D72"/>
    <w:rsid w:val="0014441F"/>
    <w:rsid w:val="00174C30"/>
    <w:rsid w:val="001832B2"/>
    <w:rsid w:val="00186706"/>
    <w:rsid w:val="001C2C8D"/>
    <w:rsid w:val="002001B4"/>
    <w:rsid w:val="00200F4D"/>
    <w:rsid w:val="00214396"/>
    <w:rsid w:val="002239C1"/>
    <w:rsid w:val="00235828"/>
    <w:rsid w:val="002371E2"/>
    <w:rsid w:val="00262BFD"/>
    <w:rsid w:val="00264556"/>
    <w:rsid w:val="002923EF"/>
    <w:rsid w:val="00294FFD"/>
    <w:rsid w:val="002A1E0A"/>
    <w:rsid w:val="002A2E4B"/>
    <w:rsid w:val="002A4C20"/>
    <w:rsid w:val="002A7C79"/>
    <w:rsid w:val="002D1D0B"/>
    <w:rsid w:val="00303B4A"/>
    <w:rsid w:val="003263CD"/>
    <w:rsid w:val="003276E7"/>
    <w:rsid w:val="00333DFD"/>
    <w:rsid w:val="0033488D"/>
    <w:rsid w:val="00354278"/>
    <w:rsid w:val="00363292"/>
    <w:rsid w:val="003713E5"/>
    <w:rsid w:val="00372060"/>
    <w:rsid w:val="0039272E"/>
    <w:rsid w:val="003A1CC6"/>
    <w:rsid w:val="003B64F0"/>
    <w:rsid w:val="003C5561"/>
    <w:rsid w:val="003D45AB"/>
    <w:rsid w:val="003F3460"/>
    <w:rsid w:val="0044470D"/>
    <w:rsid w:val="00466B1A"/>
    <w:rsid w:val="00473902"/>
    <w:rsid w:val="004750DC"/>
    <w:rsid w:val="004C2EAB"/>
    <w:rsid w:val="004D2084"/>
    <w:rsid w:val="004E08CD"/>
    <w:rsid w:val="00501EB0"/>
    <w:rsid w:val="005021FA"/>
    <w:rsid w:val="00506B5E"/>
    <w:rsid w:val="0056420E"/>
    <w:rsid w:val="00594CF2"/>
    <w:rsid w:val="005A0651"/>
    <w:rsid w:val="005A7219"/>
    <w:rsid w:val="005B5614"/>
    <w:rsid w:val="005C3CE2"/>
    <w:rsid w:val="005F368D"/>
    <w:rsid w:val="00611916"/>
    <w:rsid w:val="00611FFB"/>
    <w:rsid w:val="0061628E"/>
    <w:rsid w:val="00622FD3"/>
    <w:rsid w:val="00640C63"/>
    <w:rsid w:val="006451B9"/>
    <w:rsid w:val="00666F88"/>
    <w:rsid w:val="0068107D"/>
    <w:rsid w:val="006852E2"/>
    <w:rsid w:val="0069072A"/>
    <w:rsid w:val="006C571E"/>
    <w:rsid w:val="006D5A11"/>
    <w:rsid w:val="006E4A33"/>
    <w:rsid w:val="00711340"/>
    <w:rsid w:val="00734396"/>
    <w:rsid w:val="00762260"/>
    <w:rsid w:val="0076757E"/>
    <w:rsid w:val="007772BB"/>
    <w:rsid w:val="007B71A0"/>
    <w:rsid w:val="007C637E"/>
    <w:rsid w:val="007D0B8D"/>
    <w:rsid w:val="007D251A"/>
    <w:rsid w:val="007F024A"/>
    <w:rsid w:val="007F251F"/>
    <w:rsid w:val="007F3642"/>
    <w:rsid w:val="0080224F"/>
    <w:rsid w:val="0083566A"/>
    <w:rsid w:val="00836263"/>
    <w:rsid w:val="008425B1"/>
    <w:rsid w:val="008456A0"/>
    <w:rsid w:val="00850AE6"/>
    <w:rsid w:val="00862B33"/>
    <w:rsid w:val="00867A1B"/>
    <w:rsid w:val="008737A1"/>
    <w:rsid w:val="008824FC"/>
    <w:rsid w:val="00892D28"/>
    <w:rsid w:val="008B4CF7"/>
    <w:rsid w:val="008C22CF"/>
    <w:rsid w:val="008E1004"/>
    <w:rsid w:val="00901B1E"/>
    <w:rsid w:val="00914AAB"/>
    <w:rsid w:val="00915CE4"/>
    <w:rsid w:val="0092398B"/>
    <w:rsid w:val="009269EE"/>
    <w:rsid w:val="0093314D"/>
    <w:rsid w:val="00961BB7"/>
    <w:rsid w:val="00982A36"/>
    <w:rsid w:val="00987A50"/>
    <w:rsid w:val="0099038D"/>
    <w:rsid w:val="00995A7C"/>
    <w:rsid w:val="009D2752"/>
    <w:rsid w:val="009E1B01"/>
    <w:rsid w:val="009F334B"/>
    <w:rsid w:val="009F7D9E"/>
    <w:rsid w:val="00A37367"/>
    <w:rsid w:val="00A40616"/>
    <w:rsid w:val="00A82B79"/>
    <w:rsid w:val="00AA04AC"/>
    <w:rsid w:val="00AE4859"/>
    <w:rsid w:val="00AF649B"/>
    <w:rsid w:val="00B3218D"/>
    <w:rsid w:val="00B323BA"/>
    <w:rsid w:val="00B337C1"/>
    <w:rsid w:val="00B377D8"/>
    <w:rsid w:val="00B44242"/>
    <w:rsid w:val="00B61E57"/>
    <w:rsid w:val="00B847CD"/>
    <w:rsid w:val="00BA3FFE"/>
    <w:rsid w:val="00BB6A31"/>
    <w:rsid w:val="00C01FFB"/>
    <w:rsid w:val="00C268F7"/>
    <w:rsid w:val="00C472D4"/>
    <w:rsid w:val="00C477AE"/>
    <w:rsid w:val="00C80998"/>
    <w:rsid w:val="00C84FF5"/>
    <w:rsid w:val="00C97DA8"/>
    <w:rsid w:val="00CA1410"/>
    <w:rsid w:val="00CD58BE"/>
    <w:rsid w:val="00D018BF"/>
    <w:rsid w:val="00D1396F"/>
    <w:rsid w:val="00D21835"/>
    <w:rsid w:val="00D234E8"/>
    <w:rsid w:val="00D263AD"/>
    <w:rsid w:val="00D517D0"/>
    <w:rsid w:val="00D66A96"/>
    <w:rsid w:val="00D93F5C"/>
    <w:rsid w:val="00DC603B"/>
    <w:rsid w:val="00DF4F3D"/>
    <w:rsid w:val="00E0138E"/>
    <w:rsid w:val="00E238D4"/>
    <w:rsid w:val="00E3389C"/>
    <w:rsid w:val="00E462A0"/>
    <w:rsid w:val="00E7120A"/>
    <w:rsid w:val="00E74BD7"/>
    <w:rsid w:val="00E767FA"/>
    <w:rsid w:val="00E80261"/>
    <w:rsid w:val="00E93341"/>
    <w:rsid w:val="00E933DE"/>
    <w:rsid w:val="00EC7D73"/>
    <w:rsid w:val="00ED2E07"/>
    <w:rsid w:val="00ED5BB5"/>
    <w:rsid w:val="00EE500B"/>
    <w:rsid w:val="00F04E8D"/>
    <w:rsid w:val="00F16420"/>
    <w:rsid w:val="00F34D69"/>
    <w:rsid w:val="00F37D3F"/>
    <w:rsid w:val="00F81C9E"/>
    <w:rsid w:val="00F839CB"/>
    <w:rsid w:val="00F87E27"/>
    <w:rsid w:val="00F94A61"/>
    <w:rsid w:val="00FB32AF"/>
    <w:rsid w:val="00FC0200"/>
    <w:rsid w:val="00FD2C53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3D7B5-4A53-48EA-B679-AEA05BE3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0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75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07590A"/>
    <w:pPr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2A7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0C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0C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">
    <w:name w:val="List Paragraph"/>
    <w:basedOn w:val="a"/>
    <w:rsid w:val="009F334B"/>
    <w:pPr>
      <w:ind w:left="720" w:firstLine="709"/>
    </w:pPr>
    <w:rPr>
      <w:sz w:val="28"/>
      <w:szCs w:val="28"/>
      <w:lang w:eastAsia="en-US"/>
    </w:rPr>
  </w:style>
  <w:style w:type="paragraph" w:customStyle="1" w:styleId="a5">
    <w:name w:val=" Знак"/>
    <w:basedOn w:val="a"/>
    <w:rsid w:val="005C3CE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Plain Text"/>
    <w:basedOn w:val="a"/>
    <w:rsid w:val="005C3CE2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3823-88F1-4495-9CD6-A7C2EE0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тора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кулов</dc:creator>
  <cp:keywords/>
  <cp:lastModifiedBy>User 08</cp:lastModifiedBy>
  <cp:revision>2</cp:revision>
  <cp:lastPrinted>2018-08-16T11:36:00Z</cp:lastPrinted>
  <dcterms:created xsi:type="dcterms:W3CDTF">2018-08-16T11:36:00Z</dcterms:created>
  <dcterms:modified xsi:type="dcterms:W3CDTF">2018-08-16T11:36:00Z</dcterms:modified>
</cp:coreProperties>
</file>